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E7211" w14:textId="77777777" w:rsidR="001F45B0" w:rsidRPr="00465168" w:rsidRDefault="001F45B0" w:rsidP="001F45B0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23895A0D" wp14:editId="67506070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D1CF" w14:textId="77777777" w:rsidR="001F45B0" w:rsidRDefault="001F45B0" w:rsidP="001F45B0">
      <w:pPr>
        <w:pStyle w:val="NormalnyBezOdseku"/>
        <w:spacing w:after="0"/>
        <w:jc w:val="center"/>
        <w:rPr>
          <w:b/>
          <w:bCs/>
          <w:sz w:val="48"/>
        </w:rPr>
      </w:pPr>
    </w:p>
    <w:p w14:paraId="58BFF805" w14:textId="1E8BD009" w:rsidR="001F45B0" w:rsidRDefault="00D716A4" w:rsidP="001F45B0">
      <w:pPr>
        <w:pStyle w:val="NormalnyBezOdseku"/>
        <w:spacing w:after="0"/>
        <w:jc w:val="center"/>
      </w:pPr>
      <w:proofErr w:type="spellStart"/>
      <w:r>
        <w:rPr>
          <w:b/>
          <w:bCs/>
          <w:sz w:val="48"/>
          <w:szCs w:val="48"/>
        </w:rPr>
        <w:t>Snake</w:t>
      </w:r>
      <w:proofErr w:type="spellEnd"/>
      <w:r>
        <w:rPr>
          <w:b/>
          <w:bCs/>
          <w:sz w:val="48"/>
          <w:szCs w:val="48"/>
        </w:rPr>
        <w:t xml:space="preserve"> – programátorská príručka</w:t>
      </w:r>
    </w:p>
    <w:p w14:paraId="535BF73C" w14:textId="4EF5A194" w:rsidR="001F45B0" w:rsidRPr="00465168" w:rsidRDefault="001F45B0" w:rsidP="001F45B0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1F45B0" w:rsidRPr="00465168" w:rsidRDefault="001F45B0" w:rsidP="001F45B0">
      <w:pPr>
        <w:pStyle w:val="NormalnyBezOdseku"/>
        <w:jc w:val="center"/>
        <w:rPr>
          <w:sz w:val="44"/>
          <w:szCs w:val="22"/>
        </w:rPr>
      </w:pPr>
    </w:p>
    <w:p w14:paraId="0D77F903" w14:textId="007415C7" w:rsidR="001F45B0" w:rsidRPr="00465168" w:rsidRDefault="001F45B0" w:rsidP="001F45B0">
      <w:pPr>
        <w:pStyle w:val="NormalnyBezOdseku"/>
        <w:jc w:val="center"/>
        <w:rPr>
          <w:sz w:val="44"/>
          <w:szCs w:val="22"/>
        </w:rPr>
      </w:pPr>
    </w:p>
    <w:p w14:paraId="0F3DC787" w14:textId="08A49E11" w:rsidR="001F45B0" w:rsidRPr="00465168" w:rsidRDefault="001F45B0" w:rsidP="001F45B0">
      <w:pPr>
        <w:pStyle w:val="NormalnyBezOdseku"/>
        <w:rPr>
          <w:sz w:val="44"/>
          <w:szCs w:val="22"/>
        </w:rPr>
      </w:pPr>
    </w:p>
    <w:p w14:paraId="654D7B32" w14:textId="687C0C8C" w:rsidR="001F45B0" w:rsidRPr="00465168" w:rsidRDefault="001F45B0" w:rsidP="001F45B0">
      <w:pPr>
        <w:pStyle w:val="NormalnyBezOdseku"/>
        <w:jc w:val="center"/>
        <w:rPr>
          <w:sz w:val="44"/>
          <w:szCs w:val="22"/>
        </w:rPr>
      </w:pPr>
    </w:p>
    <w:p w14:paraId="3BEFF328" w14:textId="0D3A20F8" w:rsidR="001F45B0" w:rsidRDefault="001F45B0" w:rsidP="001F45B0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1F45B0" w:rsidRDefault="001F45B0" w:rsidP="001F45B0">
      <w:pPr>
        <w:pStyle w:val="Bezriadkovania"/>
        <w:rPr>
          <w:rFonts w:cs="Times New Roman"/>
          <w:sz w:val="28"/>
          <w:szCs w:val="28"/>
        </w:rPr>
      </w:pPr>
    </w:p>
    <w:p w14:paraId="154F720B" w14:textId="325423FF" w:rsidR="001F45B0" w:rsidRPr="00D527FC" w:rsidRDefault="001F45B0" w:rsidP="001F45B0">
      <w:pPr>
        <w:pStyle w:val="Bezriadkovania"/>
        <w:rPr>
          <w:rFonts w:cs="Times New Roman"/>
          <w:b/>
          <w:bCs/>
          <w:sz w:val="28"/>
          <w:szCs w:val="28"/>
        </w:rPr>
      </w:pPr>
      <w:r w:rsidRPr="76EA5E9F">
        <w:rPr>
          <w:rFonts w:cs="Times New Roman"/>
          <w:sz w:val="28"/>
          <w:szCs w:val="28"/>
        </w:rPr>
        <w:t xml:space="preserve">Vypracoval(a): </w:t>
      </w:r>
      <w:r w:rsidR="00D716A4">
        <w:rPr>
          <w:rFonts w:cs="Times New Roman"/>
          <w:sz w:val="28"/>
          <w:szCs w:val="28"/>
        </w:rPr>
        <w:t>Tomáš Danko</w:t>
      </w:r>
    </w:p>
    <w:p w14:paraId="23D6C0A0" w14:textId="505EA426" w:rsidR="001F45B0" w:rsidRPr="00D527FC" w:rsidRDefault="001F45B0" w:rsidP="001F45B0">
      <w:pPr>
        <w:pStyle w:val="Bezriadkovania"/>
        <w:rPr>
          <w:rFonts w:cs="Times New Roman"/>
          <w:b/>
          <w:bCs/>
          <w:sz w:val="28"/>
          <w:szCs w:val="28"/>
        </w:rPr>
      </w:pPr>
      <w:r w:rsidRPr="76EA5E9F">
        <w:rPr>
          <w:rFonts w:cs="Times New Roman"/>
          <w:sz w:val="28"/>
          <w:szCs w:val="28"/>
        </w:rPr>
        <w:t xml:space="preserve">Študijná skupina: </w:t>
      </w:r>
      <w:r w:rsidR="00D716A4">
        <w:rPr>
          <w:rFonts w:cs="Times New Roman"/>
          <w:sz w:val="28"/>
          <w:szCs w:val="28"/>
        </w:rPr>
        <w:t>5ZYR31</w:t>
      </w:r>
    </w:p>
    <w:p w14:paraId="00A88F8C" w14:textId="6B67954C" w:rsidR="001F45B0" w:rsidRPr="00D527FC" w:rsidRDefault="001F45B0" w:rsidP="001F45B0">
      <w:pPr>
        <w:pStyle w:val="Bezriadkovania"/>
        <w:rPr>
          <w:rFonts w:cs="Times New Roman"/>
          <w:i/>
          <w:iCs/>
          <w:sz w:val="28"/>
          <w:szCs w:val="28"/>
        </w:rPr>
      </w:pPr>
      <w:r w:rsidRPr="76EA5E9F">
        <w:rPr>
          <w:rFonts w:cs="Times New Roman"/>
          <w:sz w:val="28"/>
          <w:szCs w:val="28"/>
        </w:rPr>
        <w:t xml:space="preserve">Predmet: </w:t>
      </w:r>
      <w:r w:rsidR="00D716A4">
        <w:rPr>
          <w:rFonts w:cs="Times New Roman"/>
          <w:sz w:val="28"/>
          <w:szCs w:val="28"/>
        </w:rPr>
        <w:t>Princípy operačných systémov</w:t>
      </w:r>
    </w:p>
    <w:p w14:paraId="5D97A408" w14:textId="7177A65B" w:rsidR="001F45B0" w:rsidRPr="00D527FC" w:rsidRDefault="001F45B0" w:rsidP="001F45B0">
      <w:pPr>
        <w:pStyle w:val="Bezriadkovania"/>
        <w:rPr>
          <w:rFonts w:cs="Times New Roman"/>
          <w:b/>
          <w:bCs/>
          <w:sz w:val="28"/>
          <w:szCs w:val="28"/>
        </w:rPr>
      </w:pPr>
      <w:r w:rsidRPr="76EA5E9F">
        <w:rPr>
          <w:rFonts w:cs="Times New Roman"/>
          <w:sz w:val="28"/>
          <w:szCs w:val="28"/>
        </w:rPr>
        <w:t>Cvičiaci:</w:t>
      </w:r>
      <w:r w:rsidR="00D716A4">
        <w:rPr>
          <w:rFonts w:cs="Times New Roman"/>
          <w:sz w:val="28"/>
          <w:szCs w:val="28"/>
        </w:rPr>
        <w:t xml:space="preserve"> </w:t>
      </w:r>
      <w:r w:rsidR="00D716A4" w:rsidRPr="00D716A4">
        <w:rPr>
          <w:rFonts w:cs="Times New Roman"/>
          <w:sz w:val="28"/>
          <w:szCs w:val="28"/>
        </w:rPr>
        <w:t xml:space="preserve">Ing. Peter </w:t>
      </w:r>
      <w:proofErr w:type="spellStart"/>
      <w:r w:rsidR="00D716A4" w:rsidRPr="00D716A4">
        <w:rPr>
          <w:rFonts w:cs="Times New Roman"/>
          <w:sz w:val="28"/>
          <w:szCs w:val="28"/>
        </w:rPr>
        <w:t>Sedláček</w:t>
      </w:r>
      <w:proofErr w:type="spellEnd"/>
      <w:r w:rsidR="00D716A4" w:rsidRPr="00D716A4">
        <w:rPr>
          <w:rFonts w:cs="Times New Roman"/>
          <w:sz w:val="28"/>
          <w:szCs w:val="28"/>
        </w:rPr>
        <w:t>, PhD.</w:t>
      </w:r>
    </w:p>
    <w:p w14:paraId="35A24425" w14:textId="77777777" w:rsidR="001F45B0" w:rsidRPr="00D527FC" w:rsidRDefault="001F45B0" w:rsidP="001F45B0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393397824"/>
        <w:docPartObj>
          <w:docPartGallery w:val="Table of Contents"/>
          <w:docPartUnique/>
        </w:docPartObj>
      </w:sdtPr>
      <w:sdtContent>
        <w:p w14:paraId="7F9D9800" w14:textId="77777777" w:rsidR="001F45B0" w:rsidRDefault="001F45B0" w:rsidP="001F45B0">
          <w:pPr>
            <w:pStyle w:val="Hlavikaobsahu"/>
            <w:numPr>
              <w:ilvl w:val="0"/>
              <w:numId w:val="0"/>
            </w:numPr>
            <w:ind w:left="360" w:hanging="360"/>
            <w:rPr>
              <w:rFonts w:eastAsiaTheme="minorHAnsi" w:cstheme="minorBidi"/>
              <w:b w:val="0"/>
              <w:sz w:val="24"/>
              <w:szCs w:val="22"/>
              <w:lang w:eastAsia="en-US"/>
            </w:rPr>
          </w:pPr>
        </w:p>
        <w:p w14:paraId="4977F3E2" w14:textId="58924CEA" w:rsidR="001F45B0" w:rsidRPr="00946A26" w:rsidRDefault="001F45B0" w:rsidP="001F45B0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946A26">
            <w:rPr>
              <w:rStyle w:val="Nzovknihy"/>
              <w:i w:val="0"/>
            </w:rPr>
            <w:t>Obsah</w:t>
          </w:r>
        </w:p>
        <w:p w14:paraId="7B6A9728" w14:textId="0D9287D8" w:rsidR="009A44D5" w:rsidRDefault="001F45B0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89667" w:history="1">
            <w:r w:rsidR="009A44D5" w:rsidRPr="00F933A8">
              <w:rPr>
                <w:rStyle w:val="Hypertextovprepojenie"/>
                <w:noProof/>
              </w:rPr>
              <w:t>1.</w:t>
            </w:r>
            <w:r w:rsidR="009A44D5"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="009A44D5" w:rsidRPr="00F933A8">
              <w:rPr>
                <w:rStyle w:val="Hypertextovprepojenie"/>
                <w:noProof/>
              </w:rPr>
              <w:t>Popis hry</w:t>
            </w:r>
            <w:r w:rsidR="009A44D5">
              <w:rPr>
                <w:noProof/>
                <w:webHidden/>
              </w:rPr>
              <w:tab/>
            </w:r>
            <w:r w:rsidR="009A44D5">
              <w:rPr>
                <w:noProof/>
                <w:webHidden/>
              </w:rPr>
              <w:fldChar w:fldCharType="begin"/>
            </w:r>
            <w:r w:rsidR="009A44D5">
              <w:rPr>
                <w:noProof/>
                <w:webHidden/>
              </w:rPr>
              <w:instrText xml:space="preserve"> PAGEREF _Toc187589667 \h </w:instrText>
            </w:r>
            <w:r w:rsidR="009A44D5">
              <w:rPr>
                <w:noProof/>
                <w:webHidden/>
              </w:rPr>
            </w:r>
            <w:r w:rsidR="009A44D5">
              <w:rPr>
                <w:noProof/>
                <w:webHidden/>
              </w:rPr>
              <w:fldChar w:fldCharType="separate"/>
            </w:r>
            <w:r w:rsidR="009A44D5">
              <w:rPr>
                <w:noProof/>
                <w:webHidden/>
              </w:rPr>
              <w:t>3</w:t>
            </w:r>
            <w:r w:rsidR="009A44D5">
              <w:rPr>
                <w:noProof/>
                <w:webHidden/>
              </w:rPr>
              <w:fldChar w:fldCharType="end"/>
            </w:r>
          </w:hyperlink>
        </w:p>
        <w:p w14:paraId="4335C3C8" w14:textId="29C8332F" w:rsidR="009A44D5" w:rsidRDefault="009A44D5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68" w:history="1">
            <w:r w:rsidRPr="00F933A8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Štruktú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9904" w14:textId="0A7C700A" w:rsidR="009A44D5" w:rsidRDefault="009A44D5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69" w:history="1">
            <w:r w:rsidRPr="00F933A8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DB43" w14:textId="1B37D2C5" w:rsidR="009A44D5" w:rsidRDefault="009A44D5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70" w:history="1">
            <w:r w:rsidRPr="00F933A8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64A6" w14:textId="443E84F9" w:rsidR="009A44D5" w:rsidRDefault="009A44D5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71" w:history="1">
            <w:r w:rsidRPr="00F933A8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Proces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E1EF" w14:textId="032690C6" w:rsidR="009A44D5" w:rsidRDefault="009A44D5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72" w:history="1">
            <w:r w:rsidRPr="00F933A8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Procesy na stran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7F6B" w14:textId="1934D695" w:rsidR="009A44D5" w:rsidRDefault="009A44D5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73" w:history="1">
            <w:r w:rsidRPr="00F933A8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Procesy na strane 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ED70" w14:textId="53D73AFF" w:rsidR="009A44D5" w:rsidRDefault="009A44D5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74" w:history="1">
            <w:r w:rsidRPr="00F933A8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Typy a účel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92B0" w14:textId="3B220DBB" w:rsidR="009A44D5" w:rsidRDefault="009A44D5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75" w:history="1">
            <w:r w:rsidRPr="00F933A8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Synchronizačn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6233" w14:textId="702F9706" w:rsidR="009A44D5" w:rsidRDefault="009A44D5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76" w:history="1">
            <w:r w:rsidRPr="00F933A8">
              <w:rPr>
                <w:rStyle w:val="Hypertextovprepojeni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Kritické s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0688" w14:textId="2EEC634A" w:rsidR="009A44D5" w:rsidRDefault="009A44D5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77" w:history="1">
            <w:r w:rsidRPr="00F933A8">
              <w:rPr>
                <w:rStyle w:val="Hypertextovprepojeni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Spojenie klienta a 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7E9A" w14:textId="01D6E4DA" w:rsidR="009A44D5" w:rsidRDefault="009A44D5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78" w:history="1">
            <w:r w:rsidRPr="00F933A8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Ďalšie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A2B3" w14:textId="0730898C" w:rsidR="009A44D5" w:rsidRDefault="009A44D5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79" w:history="1">
            <w:r w:rsidRPr="00F933A8">
              <w:rPr>
                <w:rStyle w:val="Hypertextovprepojenie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Spravovanie hernej logiky serve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952E" w14:textId="0FD3A2DD" w:rsidR="009A44D5" w:rsidRDefault="009A44D5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80" w:history="1">
            <w:r w:rsidRPr="00F933A8">
              <w:rPr>
                <w:rStyle w:val="Hypertextovprepojenie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Pripojenie viacerých hrá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CBC5" w14:textId="7DE06126" w:rsidR="009A44D5" w:rsidRDefault="009A44D5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89681" w:history="1">
            <w:r w:rsidRPr="00F933A8">
              <w:rPr>
                <w:rStyle w:val="Hypertextovprepojenie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F933A8">
              <w:rPr>
                <w:rStyle w:val="Hypertextovprepojenie"/>
                <w:noProof/>
              </w:rPr>
              <w:t>Generovanie prekáž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314B180A" w:rsidR="001F45B0" w:rsidRDefault="001F45B0" w:rsidP="001F45B0">
          <w:r>
            <w:rPr>
              <w:b/>
              <w:bCs/>
            </w:rPr>
            <w:fldChar w:fldCharType="end"/>
          </w:r>
        </w:p>
      </w:sdtContent>
    </w:sdt>
    <w:p w14:paraId="7257F87A" w14:textId="33E45090" w:rsidR="003A01AD" w:rsidRDefault="003A01AD" w:rsidP="003A01AD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Zoznam obrázkov</w:t>
      </w:r>
    </w:p>
    <w:p w14:paraId="7CA8CB74" w14:textId="34EF157B" w:rsidR="003A01AD" w:rsidRDefault="003A01AD">
      <w:pPr>
        <w:pStyle w:val="Zoznamobrzkov"/>
        <w:tabs>
          <w:tab w:val="right" w:leader="dot" w:pos="9062"/>
        </w:tabs>
        <w:rPr>
          <w:noProof/>
        </w:rPr>
      </w:pPr>
      <w:r>
        <w:rPr>
          <w:rFonts w:cs="Times New Roman"/>
          <w:sz w:val="36"/>
          <w:szCs w:val="36"/>
        </w:rPr>
        <w:fldChar w:fldCharType="begin"/>
      </w:r>
      <w:r>
        <w:rPr>
          <w:rFonts w:cs="Times New Roman"/>
          <w:sz w:val="36"/>
          <w:szCs w:val="36"/>
        </w:rPr>
        <w:instrText xml:space="preserve"> TOC \h \z \c "Obrázok" </w:instrText>
      </w:r>
      <w:r>
        <w:rPr>
          <w:rFonts w:cs="Times New Roman"/>
          <w:sz w:val="36"/>
          <w:szCs w:val="36"/>
        </w:rPr>
        <w:fldChar w:fldCharType="separate"/>
      </w:r>
      <w:hyperlink w:anchor="_Toc187590667" w:history="1">
        <w:r w:rsidRPr="00F36345">
          <w:rPr>
            <w:rStyle w:val="Hypertextovprepojenie"/>
            <w:noProof/>
          </w:rPr>
          <w:t>Obrázok 1: UML diagram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D0E91E" w14:textId="72922610" w:rsidR="003A01AD" w:rsidRDefault="003A01AD" w:rsidP="003A01AD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fldChar w:fldCharType="end"/>
      </w:r>
    </w:p>
    <w:p w14:paraId="06CCB55C" w14:textId="7BE5C8D9" w:rsidR="001F45B0" w:rsidRDefault="001F45B0" w:rsidP="001F45B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613040C6" w14:textId="6E87D434" w:rsidR="001F45B0" w:rsidRDefault="001F45B0" w:rsidP="001F45B0">
      <w:pPr>
        <w:pStyle w:val="Nadpis1"/>
      </w:pPr>
      <w:r>
        <w:lastRenderedPageBreak/>
        <w:t xml:space="preserve"> </w:t>
      </w:r>
      <w:bookmarkStart w:id="0" w:name="_Toc187589667"/>
      <w:r>
        <w:t>Popis hry</w:t>
      </w:r>
      <w:bookmarkEnd w:id="0"/>
    </w:p>
    <w:p w14:paraId="667E0B29" w14:textId="667E0E91" w:rsidR="00D716A4" w:rsidRPr="00D716A4" w:rsidRDefault="00D716A4" w:rsidP="00D716A4">
      <w:pPr>
        <w:pStyle w:val="sptext"/>
      </w:pPr>
      <w:r>
        <w:t xml:space="preserve">Hra </w:t>
      </w:r>
      <w:proofErr w:type="spellStart"/>
      <w:r>
        <w:t>Snake</w:t>
      </w:r>
      <w:proofErr w:type="spellEnd"/>
      <w:r>
        <w:t xml:space="preserve"> je klasická hra, v ktorej používateľ pohybuje virtuálnym hadom po poli, resp. po mape. Mapa je ohraničená stenami, do ktorých had môže nabúrať a prehrať. Cieľom hry je pozbierať čo najviac ovocia, čím sa dĺžka tela hada zvyšuje a zvyšuje sa skóre v hre. Čím dlhšie je telo hada, tým ťažšia je hra, keďže had môže nabúrať aj do svojho tela a prehrať. Ďalším pridaným spôsobom ako sa dá ukončiť hra je generovanie prekážok, ktorým sa had musí vyhýbať.</w:t>
      </w:r>
    </w:p>
    <w:p w14:paraId="4437F0D5" w14:textId="2D1D3FF2" w:rsidR="001F45B0" w:rsidRDefault="00D716A4" w:rsidP="001F45B0">
      <w:pPr>
        <w:pStyle w:val="Nadpis1"/>
      </w:pPr>
      <w:bookmarkStart w:id="1" w:name="_Toc187589668"/>
      <w:r>
        <w:t>Štruktúra projektu</w:t>
      </w:r>
      <w:bookmarkEnd w:id="1"/>
    </w:p>
    <w:p w14:paraId="022E31B3" w14:textId="32FFE823" w:rsidR="000F5797" w:rsidRPr="00D716A4" w:rsidRDefault="000F5797" w:rsidP="000F5797">
      <w:pPr>
        <w:pStyle w:val="sp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680EE9" wp14:editId="1E794CDA">
                <wp:simplePos x="0" y="0"/>
                <wp:positionH relativeFrom="margin">
                  <wp:align>center</wp:align>
                </wp:positionH>
                <wp:positionV relativeFrom="paragraph">
                  <wp:posOffset>3954145</wp:posOffset>
                </wp:positionV>
                <wp:extent cx="6225540" cy="635"/>
                <wp:effectExtent l="0" t="0" r="3810" b="8255"/>
                <wp:wrapTight wrapText="bothSides">
                  <wp:wrapPolygon edited="0">
                    <wp:start x="0" y="0"/>
                    <wp:lineTo x="0" y="20903"/>
                    <wp:lineTo x="21547" y="20903"/>
                    <wp:lineTo x="21547" y="0"/>
                    <wp:lineTo x="0" y="0"/>
                  </wp:wrapPolygon>
                </wp:wrapTight>
                <wp:docPr id="144745891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65D5C" w14:textId="5F652E4B" w:rsidR="000F5797" w:rsidRPr="004C6013" w:rsidRDefault="000F5797" w:rsidP="000F5797">
                            <w:pPr>
                              <w:pStyle w:val="Popis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2" w:name="_Toc187590667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UML diagram projektu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80EE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311.35pt;width:490.2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" stroked="f">
                <v:textbox style="mso-fit-shape-to-text:t" inset="0,0,0,0">
                  <w:txbxContent>
                    <w:p w14:paraId="66A65D5C" w14:textId="5F652E4B" w:rsidR="000F5797" w:rsidRPr="004C6013" w:rsidRDefault="000F5797" w:rsidP="000F5797">
                      <w:pPr>
                        <w:pStyle w:val="Popis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3" w:name="_Toc187590667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UML diagram projektu</w:t>
                      </w:r>
                      <w:bookmarkEnd w:id="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F5797">
        <w:rPr>
          <w:noProof/>
        </w:rPr>
        <w:drawing>
          <wp:anchor distT="0" distB="0" distL="114300" distR="114300" simplePos="0" relativeHeight="251658240" behindDoc="1" locked="0" layoutInCell="1" allowOverlap="1" wp14:anchorId="3AB3C69E" wp14:editId="16611A73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25540" cy="3076575"/>
            <wp:effectExtent l="0" t="0" r="3810" b="9525"/>
            <wp:wrapTight wrapText="bothSides">
              <wp:wrapPolygon edited="0">
                <wp:start x="0" y="0"/>
                <wp:lineTo x="0" y="21533"/>
                <wp:lineTo x="21547" y="21533"/>
                <wp:lineTo x="21547" y="0"/>
                <wp:lineTo x="0" y="0"/>
              </wp:wrapPolygon>
            </wp:wrapTight>
            <wp:docPr id="470022550" name="Obrázok 2" descr="Obrázok, na ktorom je text, diagram, snímka obrazovky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2550" name="Obrázok 2" descr="Obrázok, na ktorom je text, diagram, snímka obrazovky, ra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6A4">
        <w:t xml:space="preserve">Tento projekt zaoberajúci sa hrou </w:t>
      </w:r>
      <w:proofErr w:type="spellStart"/>
      <w:r w:rsidR="00D716A4">
        <w:t>Snake</w:t>
      </w:r>
      <w:proofErr w:type="spellEnd"/>
      <w:r w:rsidR="00D716A4">
        <w:t xml:space="preserve"> je rozdelený na dve časti. Prvou časťou je Klient. Druhou časťou je Server. Dve časti spolu navzájom komunikujú a tvoria výsledný produkt – hotovú hru.</w:t>
      </w:r>
      <w:r>
        <w:t xml:space="preserve"> Okrem iného, hra si potrebuje uchovávať aktuálny stav a nastavenia, podľa ktorých sa hra inicializuje.</w:t>
      </w:r>
    </w:p>
    <w:p w14:paraId="416DB4DF" w14:textId="6A0A857E" w:rsidR="00D716A4" w:rsidRDefault="00D716A4" w:rsidP="00D716A4">
      <w:pPr>
        <w:pStyle w:val="Nadpis2"/>
      </w:pPr>
      <w:bookmarkStart w:id="4" w:name="_Toc187589669"/>
      <w:r>
        <w:t>Klient</w:t>
      </w:r>
      <w:bookmarkEnd w:id="4"/>
    </w:p>
    <w:p w14:paraId="6E9DA674" w14:textId="55EBC9A2" w:rsidR="00D716A4" w:rsidRPr="00D716A4" w:rsidRDefault="00D716A4" w:rsidP="00D716A4">
      <w:pPr>
        <w:pStyle w:val="sptext"/>
      </w:pPr>
      <w:r>
        <w:t xml:space="preserve">Klient vykresľuje používateľské rozhranie na </w:t>
      </w:r>
      <w:r w:rsidR="00DA07B9">
        <w:t>terminál</w:t>
      </w:r>
      <w:r>
        <w:t>, pomocou ktorého používateľ hru hrá. Takisto spravuje hernú logiku a komunikuje so serverom.</w:t>
      </w:r>
    </w:p>
    <w:p w14:paraId="458CF561" w14:textId="1A8B7977" w:rsidR="00D716A4" w:rsidRDefault="00D716A4" w:rsidP="00D716A4">
      <w:pPr>
        <w:pStyle w:val="Nadpis2"/>
      </w:pPr>
      <w:bookmarkStart w:id="5" w:name="_Toc187589670"/>
      <w:r w:rsidRPr="00D716A4">
        <w:t>Server</w:t>
      </w:r>
      <w:bookmarkEnd w:id="5"/>
    </w:p>
    <w:p w14:paraId="5A02E54E" w14:textId="3C23C67D" w:rsidR="000F5797" w:rsidRDefault="00DA07B9" w:rsidP="000F5797">
      <w:pPr>
        <w:pStyle w:val="sptext"/>
      </w:pPr>
      <w:r>
        <w:t xml:space="preserve">Server spravuje </w:t>
      </w:r>
      <w:proofErr w:type="spellStart"/>
      <w:r>
        <w:t>socketové</w:t>
      </w:r>
      <w:proofErr w:type="spellEnd"/>
      <w:r>
        <w:t xml:space="preserve"> pripojenie každého klienta. Je schopný </w:t>
      </w:r>
      <w:proofErr w:type="spellStart"/>
      <w:r>
        <w:t>príjmať</w:t>
      </w:r>
      <w:proofErr w:type="spellEnd"/>
      <w:r>
        <w:t xml:space="preserve"> a odosielať údaje medzi serverom a klientom.</w:t>
      </w:r>
    </w:p>
    <w:p w14:paraId="7E01C05D" w14:textId="26636F53" w:rsidR="00DA07B9" w:rsidRDefault="00DA07B9" w:rsidP="00DA07B9">
      <w:pPr>
        <w:pStyle w:val="Nadpis1"/>
      </w:pPr>
      <w:bookmarkStart w:id="6" w:name="_Toc187589671"/>
      <w:r>
        <w:lastRenderedPageBreak/>
        <w:t>Procesy aplikácie</w:t>
      </w:r>
      <w:bookmarkEnd w:id="6"/>
    </w:p>
    <w:p w14:paraId="37C3DCE2" w14:textId="6EDA5657" w:rsidR="00DA07B9" w:rsidRDefault="00DA07B9" w:rsidP="00DA07B9">
      <w:pPr>
        <w:pStyle w:val="Nadpis2"/>
      </w:pPr>
      <w:bookmarkStart w:id="7" w:name="_Toc187589672"/>
      <w:r>
        <w:t>Procesy na strane klienta</w:t>
      </w:r>
      <w:bookmarkEnd w:id="7"/>
    </w:p>
    <w:p w14:paraId="7C09BF33" w14:textId="7F97E3CC" w:rsidR="00DA07B9" w:rsidRDefault="00DA07B9" w:rsidP="00DA07B9">
      <w:pPr>
        <w:pStyle w:val="sptext"/>
        <w:numPr>
          <w:ilvl w:val="0"/>
          <w:numId w:val="9"/>
        </w:numPr>
      </w:pPr>
      <w:r>
        <w:t>Hlavný proces klienta – inicializuje nastavenia hry, zobrazuje hlavné menu, spúšťa vlákno pre hru a vlákno pre komunikáciu so serverom. Po zvolení možnosti „</w:t>
      </w:r>
      <w:proofErr w:type="spellStart"/>
      <w:r>
        <w:t>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“ v hlavnom menu, vytvára tento proces 2 vlákna:</w:t>
      </w:r>
    </w:p>
    <w:p w14:paraId="71C65DEC" w14:textId="5CE50323" w:rsidR="00DA07B9" w:rsidRDefault="00DA07B9" w:rsidP="00DA07B9">
      <w:pPr>
        <w:pStyle w:val="sptext"/>
        <w:numPr>
          <w:ilvl w:val="1"/>
          <w:numId w:val="9"/>
        </w:numPr>
      </w:pPr>
      <w:r>
        <w:t xml:space="preserve">Komunikačné vlákno – zabezpečuje komunikáciu medzi klientom a serverom. Otvorí sa </w:t>
      </w:r>
      <w:proofErr w:type="spellStart"/>
      <w:r>
        <w:t>socket</w:t>
      </w:r>
      <w:proofErr w:type="spellEnd"/>
      <w:r>
        <w:t xml:space="preserve"> a pripája sa k serveru na daný port. </w:t>
      </w:r>
    </w:p>
    <w:p w14:paraId="281A857A" w14:textId="463A078C" w:rsidR="00DA07B9" w:rsidRDefault="00DA07B9" w:rsidP="00DA07B9">
      <w:pPr>
        <w:pStyle w:val="sptext"/>
        <w:numPr>
          <w:ilvl w:val="1"/>
          <w:numId w:val="9"/>
        </w:numPr>
      </w:pPr>
      <w:r>
        <w:t>Herné vlákno – inicializuje a spúšťa samotnú hru. V tomto vlákne sa kontrolujú kolízie hada s hranicami, ovocím, prekážkami a samým sebou. Ak je hra u konca, čistí hru.</w:t>
      </w:r>
    </w:p>
    <w:p w14:paraId="29FFC721" w14:textId="75B7821D" w:rsidR="00DA07B9" w:rsidRPr="00DA07B9" w:rsidRDefault="00DA07B9" w:rsidP="00DA07B9">
      <w:pPr>
        <w:pStyle w:val="sptext"/>
        <w:numPr>
          <w:ilvl w:val="0"/>
          <w:numId w:val="9"/>
        </w:numPr>
      </w:pPr>
      <w:r>
        <w:t>Proces vykresľovania hry – zobrazuje hru v termináli. Po každom kroku hry sa obrazovka aktualizuje s aktuálnym stavom hry. Na základe tohto stavu sa vykresľuje mapa, had, ovocie a prekážky v termináli.</w:t>
      </w:r>
    </w:p>
    <w:p w14:paraId="344A7450" w14:textId="5EBC6DC0" w:rsidR="00DA07B9" w:rsidRPr="00DA07B9" w:rsidRDefault="00DA07B9" w:rsidP="00DA07B9">
      <w:pPr>
        <w:pStyle w:val="Nadpis2"/>
      </w:pPr>
      <w:bookmarkStart w:id="8" w:name="_Toc187589673"/>
      <w:r>
        <w:t>Procesy na strane servera</w:t>
      </w:r>
      <w:bookmarkEnd w:id="8"/>
    </w:p>
    <w:p w14:paraId="0C4A902A" w14:textId="632B19D1" w:rsidR="001F45B0" w:rsidRDefault="00420A8C" w:rsidP="00DA07B9">
      <w:pPr>
        <w:pStyle w:val="sptext"/>
        <w:numPr>
          <w:ilvl w:val="0"/>
          <w:numId w:val="10"/>
        </w:numPr>
      </w:pPr>
      <w:r>
        <w:t>Hlavný proces servera – zabezpečuje komunikáciu s klientmi. Akceptuje prichádzajúce pripojenia od klientov. Pre každého nového klienta vytvára nové vlákno:</w:t>
      </w:r>
    </w:p>
    <w:p w14:paraId="62CB985C" w14:textId="538917E0" w:rsidR="00420A8C" w:rsidRPr="00946A26" w:rsidRDefault="00420A8C" w:rsidP="00420A8C">
      <w:pPr>
        <w:pStyle w:val="sptext"/>
        <w:numPr>
          <w:ilvl w:val="1"/>
          <w:numId w:val="10"/>
        </w:numPr>
      </w:pPr>
      <w:r>
        <w:t>Vlákno na spracovanie klienta – číta správy od klienta. Po ukončení komunikácie uvoľňuje zdroje a zatvára spojenie.</w:t>
      </w:r>
    </w:p>
    <w:p w14:paraId="70CFA2DF" w14:textId="1D9C7639" w:rsidR="00946A26" w:rsidRDefault="00420A8C" w:rsidP="00420A8C">
      <w:pPr>
        <w:pStyle w:val="Nadpis1"/>
      </w:pPr>
      <w:bookmarkStart w:id="9" w:name="_Toc187589674"/>
      <w:r>
        <w:t>Typy a účel IPC</w:t>
      </w:r>
      <w:bookmarkEnd w:id="9"/>
    </w:p>
    <w:p w14:paraId="66326607" w14:textId="4B2B9B02" w:rsidR="00420A8C" w:rsidRDefault="00420A8C" w:rsidP="00420A8C">
      <w:pPr>
        <w:pStyle w:val="sptext"/>
      </w:pPr>
      <w:r>
        <w:t xml:space="preserve">V tomto projekte sú využité TCP </w:t>
      </w:r>
      <w:proofErr w:type="spellStart"/>
      <w:r>
        <w:t>sockety</w:t>
      </w:r>
      <w:proofErr w:type="spellEnd"/>
      <w:r>
        <w:t xml:space="preserve">. </w:t>
      </w:r>
      <w:proofErr w:type="spellStart"/>
      <w:r w:rsidRPr="00420A8C">
        <w:t>Sockety</w:t>
      </w:r>
      <w:proofErr w:type="spellEnd"/>
      <w:r w:rsidRPr="00420A8C">
        <w:t xml:space="preserve"> v projekte slúžia ako základný komunikačný kanál na výmenu herných informácií medzi klientom a serverom, pričom zabezpečujú spoľahlivosť a rýchlosť potrebnú na dynamické spracovanie herných udalostí.</w:t>
      </w:r>
      <w:r w:rsidRPr="00420A8C">
        <w:rPr>
          <w:rFonts w:ascii="Times New Roman" w:hAnsi="Times New Roman" w:cstheme="minorBidi"/>
          <w:sz w:val="24"/>
        </w:rPr>
        <w:t xml:space="preserve"> </w:t>
      </w:r>
      <w:r w:rsidRPr="00420A8C">
        <w:t>Server očakáva pripojenia na definovanom porte (12345) a obsluhuje jednotlivých klientov pomocou vlákien.</w:t>
      </w:r>
      <w:r>
        <w:t xml:space="preserve"> </w:t>
      </w:r>
      <w:r w:rsidRPr="00420A8C">
        <w:t>Server pre každého pripojeného klienta vytvára samostatné vlákno, čo</w:t>
      </w:r>
      <w:r w:rsidR="009A44D5">
        <w:t xml:space="preserve"> by malo</w:t>
      </w:r>
      <w:r w:rsidRPr="00420A8C">
        <w:t xml:space="preserve"> zabezpeč</w:t>
      </w:r>
      <w:r w:rsidR="009A44D5">
        <w:t>ovať</w:t>
      </w:r>
      <w:r w:rsidRPr="00420A8C">
        <w:t xml:space="preserve"> paralelné spracovanie pripojení a odosielaných správ.</w:t>
      </w:r>
    </w:p>
    <w:p w14:paraId="0C790368" w14:textId="254D99E5" w:rsidR="00420A8C" w:rsidRDefault="00420A8C" w:rsidP="00420A8C">
      <w:pPr>
        <w:pStyle w:val="Nadpis1"/>
      </w:pPr>
      <w:bookmarkStart w:id="10" w:name="_Toc187589675"/>
      <w:r>
        <w:t>Synchronizačné problémy</w:t>
      </w:r>
      <w:bookmarkEnd w:id="10"/>
    </w:p>
    <w:p w14:paraId="34BFD83D" w14:textId="48BE600F" w:rsidR="00420A8C" w:rsidRDefault="00420A8C" w:rsidP="00420A8C">
      <w:pPr>
        <w:pStyle w:val="Nadpis2"/>
      </w:pPr>
      <w:bookmarkStart w:id="11" w:name="_Toc187589676"/>
      <w:r>
        <w:t>Kritické sekcie</w:t>
      </w:r>
      <w:bookmarkEnd w:id="11"/>
    </w:p>
    <w:p w14:paraId="4D545CE3" w14:textId="54858910" w:rsidR="00420A8C" w:rsidRDefault="00420A8C" w:rsidP="00420A8C">
      <w:pPr>
        <w:pStyle w:val="sptext"/>
      </w:pPr>
      <w:r>
        <w:t xml:space="preserve">Pri práci s viacero vláknami bol problém pri práci so stavom hry. Tento problém bol vyriešený pomocou </w:t>
      </w:r>
      <w:proofErr w:type="spellStart"/>
      <w:r>
        <w:t>mutexov</w:t>
      </w:r>
      <w:proofErr w:type="spellEnd"/>
      <w:r>
        <w:t>, ktoré slúžia na ochranu pred prístupom viacerých vlákien k rovnakým dátam súčasne.</w:t>
      </w:r>
    </w:p>
    <w:p w14:paraId="6131BC5C" w14:textId="13D5FA43" w:rsidR="00420A8C" w:rsidRDefault="00420A8C" w:rsidP="00420A8C">
      <w:pPr>
        <w:pStyle w:val="Nadpis2"/>
      </w:pPr>
      <w:bookmarkStart w:id="12" w:name="_Toc187589677"/>
      <w:r>
        <w:lastRenderedPageBreak/>
        <w:t>Spojenie klienta a servera</w:t>
      </w:r>
      <w:bookmarkEnd w:id="12"/>
    </w:p>
    <w:p w14:paraId="178C3D4C" w14:textId="71BA2CBF" w:rsidR="00420A8C" w:rsidRDefault="00420A8C" w:rsidP="00420A8C">
      <w:pPr>
        <w:pStyle w:val="sptext"/>
      </w:pPr>
      <w:r>
        <w:t>Pri spájaní častí klienta a servera dochádzalo k chybe, kde sa samotné vlákna navzájom blokovali a teda spolu nevedeli komunikovať. Riešenie bolo kompletné prerobenie tohto spojenia a </w:t>
      </w:r>
      <w:proofErr w:type="spellStart"/>
      <w:r>
        <w:t>debugovanie</w:t>
      </w:r>
      <w:proofErr w:type="spellEnd"/>
      <w:r>
        <w:t xml:space="preserve"> pomocou výpisov na terminál.</w:t>
      </w:r>
    </w:p>
    <w:p w14:paraId="4A741BFC" w14:textId="11187E54" w:rsidR="00AE7284" w:rsidRDefault="00AE7284" w:rsidP="00AE7284">
      <w:pPr>
        <w:pStyle w:val="Nadpis1"/>
      </w:pPr>
      <w:bookmarkStart w:id="13" w:name="_Toc187589678"/>
      <w:r>
        <w:t>Ďalšie problémy</w:t>
      </w:r>
      <w:bookmarkEnd w:id="13"/>
    </w:p>
    <w:p w14:paraId="384B2B81" w14:textId="77C06804" w:rsidR="00AE7284" w:rsidRDefault="00AE7284" w:rsidP="00AE7284">
      <w:pPr>
        <w:pStyle w:val="Nadpis2"/>
      </w:pPr>
      <w:bookmarkStart w:id="14" w:name="_Toc187589679"/>
      <w:r>
        <w:t>Spravovanie hernej logiky serverom</w:t>
      </w:r>
      <w:bookmarkEnd w:id="14"/>
    </w:p>
    <w:p w14:paraId="1BFCFA81" w14:textId="4465948F" w:rsidR="00AE7284" w:rsidRDefault="00AE7284" w:rsidP="00AE7284">
      <w:pPr>
        <w:pStyle w:val="sptext"/>
      </w:pPr>
      <w:r>
        <w:t>Keďže pôvodne bol plán na vytvorenie hry iný, s použitím grafickej knižnice, musel som celý projekt prerobiť. To viedlo k tomu, že sa nepodarilo aplikáciu navrhnúť tak, aby server spravoval hernú logiku a klient len vykresľoval.</w:t>
      </w:r>
    </w:p>
    <w:p w14:paraId="2842B7AE" w14:textId="1B71EA5D" w:rsidR="00AE7284" w:rsidRDefault="00AE7284" w:rsidP="00AE7284">
      <w:pPr>
        <w:pStyle w:val="Nadpis2"/>
      </w:pPr>
      <w:bookmarkStart w:id="15" w:name="_Toc187589680"/>
      <w:r>
        <w:t>Pripojenie viacerých hráčov</w:t>
      </w:r>
      <w:bookmarkEnd w:id="15"/>
    </w:p>
    <w:p w14:paraId="73223072" w14:textId="49AA3C1A" w:rsidR="00AE7284" w:rsidRDefault="00AE7284" w:rsidP="00AE7284">
      <w:pPr>
        <w:pStyle w:val="sptext"/>
      </w:pPr>
      <w:r>
        <w:t>Z dôvodu nedostatku času nie je dorobené pripojenie pre viacerých klientov. Síce projekt má možnosť vytvoriť vlákno pre viacerých klientov, bolo by časovo náročné to spojazdniť tak, aby sa navzájom klienti v hre videli a fungovali hernou logikou hry.</w:t>
      </w:r>
    </w:p>
    <w:p w14:paraId="72042BB4" w14:textId="341D34A2" w:rsidR="00AE7284" w:rsidRDefault="00AE7284" w:rsidP="00AE7284">
      <w:pPr>
        <w:pStyle w:val="Nadpis2"/>
      </w:pPr>
      <w:bookmarkStart w:id="16" w:name="_Toc187589681"/>
      <w:r>
        <w:t>Generovanie prekážok</w:t>
      </w:r>
      <w:bookmarkEnd w:id="16"/>
    </w:p>
    <w:p w14:paraId="3FA4B842" w14:textId="28302742" w:rsidR="00AE7284" w:rsidRPr="00AE7284" w:rsidRDefault="00AE7284" w:rsidP="00AE7284">
      <w:pPr>
        <w:pStyle w:val="sptext"/>
      </w:pPr>
      <w:r>
        <w:t xml:space="preserve">Počas projektu som narazil na problém generovania prekážok, kde sa prekážky generovali tak často, ako sa </w:t>
      </w:r>
      <w:proofErr w:type="spellStart"/>
      <w:r>
        <w:t>updatovala</w:t>
      </w:r>
      <w:proofErr w:type="spellEnd"/>
      <w:r>
        <w:t xml:space="preserve"> mapa. Tým pádom bola hra takmer nehrateľná. Momentálne je to opravené tak, že sa prekážka vygeneruje každých 10 sekúnd.</w:t>
      </w:r>
    </w:p>
    <w:sectPr w:rsidR="00AE7284" w:rsidRPr="00AE7284" w:rsidSect="004801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504E" w14:textId="77777777" w:rsidR="008C3242" w:rsidRDefault="008C3242" w:rsidP="0048010B">
      <w:pPr>
        <w:spacing w:after="0" w:line="240" w:lineRule="auto"/>
      </w:pPr>
      <w:r>
        <w:separator/>
      </w:r>
    </w:p>
  </w:endnote>
  <w:endnote w:type="continuationSeparator" w:id="0">
    <w:p w14:paraId="10722186" w14:textId="77777777" w:rsidR="008C3242" w:rsidRDefault="008C3242" w:rsidP="0048010B">
      <w:pPr>
        <w:spacing w:after="0" w:line="240" w:lineRule="auto"/>
      </w:pPr>
      <w:r>
        <w:continuationSeparator/>
      </w:r>
    </w:p>
  </w:endnote>
  <w:endnote w:type="continuationNotice" w:id="1">
    <w:p w14:paraId="1D1A92EC" w14:textId="77777777" w:rsidR="008C3242" w:rsidRDefault="008C32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1436D" w14:textId="77777777" w:rsidR="008C3242" w:rsidRDefault="008C3242" w:rsidP="0048010B">
      <w:pPr>
        <w:spacing w:after="0" w:line="240" w:lineRule="auto"/>
      </w:pPr>
      <w:r>
        <w:separator/>
      </w:r>
    </w:p>
  </w:footnote>
  <w:footnote w:type="continuationSeparator" w:id="0">
    <w:p w14:paraId="58D95E24" w14:textId="77777777" w:rsidR="008C3242" w:rsidRDefault="008C3242" w:rsidP="0048010B">
      <w:pPr>
        <w:spacing w:after="0" w:line="240" w:lineRule="auto"/>
      </w:pPr>
      <w:r>
        <w:continuationSeparator/>
      </w:r>
    </w:p>
  </w:footnote>
  <w:footnote w:type="continuationNotice" w:id="1">
    <w:p w14:paraId="07F81BCF" w14:textId="77777777" w:rsidR="008C3242" w:rsidRDefault="008C32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F031" w14:textId="5329CF10" w:rsidR="00A34A7C" w:rsidRPr="00946A26" w:rsidRDefault="76EA5E9F" w:rsidP="00DD721B">
    <w:pPr>
      <w:pStyle w:val="Hlavika"/>
      <w:ind w:firstLine="0"/>
      <w:jc w:val="right"/>
    </w:pPr>
    <w:r>
      <w:t>Princípy operačných systémov</w:t>
    </w:r>
    <w:r w:rsidR="00946A26">
      <w:tab/>
    </w:r>
    <w:r w:rsidR="00946A26">
      <w:tab/>
    </w:r>
    <w:r>
      <w:t>me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E24E4"/>
    <w:multiLevelType w:val="hybridMultilevel"/>
    <w:tmpl w:val="0A94143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2279EB"/>
    <w:multiLevelType w:val="hybridMultilevel"/>
    <w:tmpl w:val="1A2EA8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020B4"/>
    <w:multiLevelType w:val="hybridMultilevel"/>
    <w:tmpl w:val="B30692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65833">
    <w:abstractNumId w:val="4"/>
  </w:num>
  <w:num w:numId="2" w16cid:durableId="1495801486">
    <w:abstractNumId w:val="7"/>
  </w:num>
  <w:num w:numId="3" w16cid:durableId="1612199220">
    <w:abstractNumId w:val="5"/>
  </w:num>
  <w:num w:numId="4" w16cid:durableId="1027562645">
    <w:abstractNumId w:val="2"/>
  </w:num>
  <w:num w:numId="5" w16cid:durableId="634019894">
    <w:abstractNumId w:val="0"/>
  </w:num>
  <w:num w:numId="6" w16cid:durableId="1382942502">
    <w:abstractNumId w:val="8"/>
  </w:num>
  <w:num w:numId="7" w16cid:durableId="1825583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4482953">
    <w:abstractNumId w:val="1"/>
  </w:num>
  <w:num w:numId="9" w16cid:durableId="473375086">
    <w:abstractNumId w:val="3"/>
  </w:num>
  <w:num w:numId="10" w16cid:durableId="1684160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4D14"/>
    <w:rsid w:val="00015EFB"/>
    <w:rsid w:val="000224A1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1FCE"/>
    <w:rsid w:val="000730EB"/>
    <w:rsid w:val="0007414C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0F5797"/>
    <w:rsid w:val="00100E44"/>
    <w:rsid w:val="0010102D"/>
    <w:rsid w:val="00102E35"/>
    <w:rsid w:val="00110282"/>
    <w:rsid w:val="001124B0"/>
    <w:rsid w:val="00112BDF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2A98"/>
    <w:rsid w:val="00177E40"/>
    <w:rsid w:val="00180A45"/>
    <w:rsid w:val="00183ADC"/>
    <w:rsid w:val="001A17B4"/>
    <w:rsid w:val="001A1F68"/>
    <w:rsid w:val="001A5487"/>
    <w:rsid w:val="001C13D0"/>
    <w:rsid w:val="001C574F"/>
    <w:rsid w:val="001C78BB"/>
    <w:rsid w:val="001D0575"/>
    <w:rsid w:val="001D1C1F"/>
    <w:rsid w:val="001D6FD0"/>
    <w:rsid w:val="001E2F92"/>
    <w:rsid w:val="001E5BC6"/>
    <w:rsid w:val="001F45B0"/>
    <w:rsid w:val="001F54AE"/>
    <w:rsid w:val="001F72D5"/>
    <w:rsid w:val="00211B07"/>
    <w:rsid w:val="00215015"/>
    <w:rsid w:val="00215DAC"/>
    <w:rsid w:val="00226183"/>
    <w:rsid w:val="00232241"/>
    <w:rsid w:val="00232BE4"/>
    <w:rsid w:val="00240168"/>
    <w:rsid w:val="00245985"/>
    <w:rsid w:val="00247A67"/>
    <w:rsid w:val="002514F6"/>
    <w:rsid w:val="00251731"/>
    <w:rsid w:val="00253F9E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87CD3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E7B71"/>
    <w:rsid w:val="002F44AE"/>
    <w:rsid w:val="00300776"/>
    <w:rsid w:val="003034A6"/>
    <w:rsid w:val="003324CA"/>
    <w:rsid w:val="0033490E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01AD"/>
    <w:rsid w:val="003A5DC2"/>
    <w:rsid w:val="003A7A29"/>
    <w:rsid w:val="003B3ADD"/>
    <w:rsid w:val="003C3A96"/>
    <w:rsid w:val="003C41DD"/>
    <w:rsid w:val="003D4DCF"/>
    <w:rsid w:val="003E5528"/>
    <w:rsid w:val="003F3067"/>
    <w:rsid w:val="003F396A"/>
    <w:rsid w:val="003F3FFD"/>
    <w:rsid w:val="003F4805"/>
    <w:rsid w:val="0040135D"/>
    <w:rsid w:val="004078FE"/>
    <w:rsid w:val="004110BE"/>
    <w:rsid w:val="00412C5F"/>
    <w:rsid w:val="0041312D"/>
    <w:rsid w:val="00416523"/>
    <w:rsid w:val="00416FDC"/>
    <w:rsid w:val="00420A8C"/>
    <w:rsid w:val="0042767C"/>
    <w:rsid w:val="00430774"/>
    <w:rsid w:val="004330CB"/>
    <w:rsid w:val="00435900"/>
    <w:rsid w:val="00437294"/>
    <w:rsid w:val="0043743B"/>
    <w:rsid w:val="004425A8"/>
    <w:rsid w:val="00443A45"/>
    <w:rsid w:val="0046309C"/>
    <w:rsid w:val="00465168"/>
    <w:rsid w:val="004666C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B03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77CC5"/>
    <w:rsid w:val="005902CD"/>
    <w:rsid w:val="005948E5"/>
    <w:rsid w:val="005A486D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1D79"/>
    <w:rsid w:val="005E35DB"/>
    <w:rsid w:val="005F3248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4848"/>
    <w:rsid w:val="00656BD0"/>
    <w:rsid w:val="00657866"/>
    <w:rsid w:val="00665BCB"/>
    <w:rsid w:val="0067017B"/>
    <w:rsid w:val="00675AF3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0809"/>
    <w:rsid w:val="00702519"/>
    <w:rsid w:val="00706B10"/>
    <w:rsid w:val="00707B8B"/>
    <w:rsid w:val="00707EF0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2F99"/>
    <w:rsid w:val="007432F8"/>
    <w:rsid w:val="00747BB1"/>
    <w:rsid w:val="00750FD2"/>
    <w:rsid w:val="00754A4B"/>
    <w:rsid w:val="00755EEA"/>
    <w:rsid w:val="00761CB1"/>
    <w:rsid w:val="00765E1E"/>
    <w:rsid w:val="00767F13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16C5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560C7"/>
    <w:rsid w:val="0086031E"/>
    <w:rsid w:val="00860BA3"/>
    <w:rsid w:val="00860E56"/>
    <w:rsid w:val="00866D79"/>
    <w:rsid w:val="008709BA"/>
    <w:rsid w:val="00873E27"/>
    <w:rsid w:val="008743E0"/>
    <w:rsid w:val="008923B5"/>
    <w:rsid w:val="008951F5"/>
    <w:rsid w:val="008A06DD"/>
    <w:rsid w:val="008A0E4A"/>
    <w:rsid w:val="008A5C91"/>
    <w:rsid w:val="008B2C78"/>
    <w:rsid w:val="008B365C"/>
    <w:rsid w:val="008C3242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44D5"/>
    <w:rsid w:val="009A5595"/>
    <w:rsid w:val="009B4AFC"/>
    <w:rsid w:val="009B4F99"/>
    <w:rsid w:val="009B7D74"/>
    <w:rsid w:val="009C63A2"/>
    <w:rsid w:val="009C6ECC"/>
    <w:rsid w:val="009C7736"/>
    <w:rsid w:val="009D01F2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37754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422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284"/>
    <w:rsid w:val="00AE742F"/>
    <w:rsid w:val="00AE7E7B"/>
    <w:rsid w:val="00AF3914"/>
    <w:rsid w:val="00AF71F0"/>
    <w:rsid w:val="00B01807"/>
    <w:rsid w:val="00B022E5"/>
    <w:rsid w:val="00B032C3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481E"/>
    <w:rsid w:val="00BA6193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02BB6"/>
    <w:rsid w:val="00C21CFE"/>
    <w:rsid w:val="00C232CB"/>
    <w:rsid w:val="00C24300"/>
    <w:rsid w:val="00C24367"/>
    <w:rsid w:val="00C256E9"/>
    <w:rsid w:val="00C26A4F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B6DA6"/>
    <w:rsid w:val="00CC7AFD"/>
    <w:rsid w:val="00CD3574"/>
    <w:rsid w:val="00CD495A"/>
    <w:rsid w:val="00CD674C"/>
    <w:rsid w:val="00CE433D"/>
    <w:rsid w:val="00CF0B02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3389"/>
    <w:rsid w:val="00D6580C"/>
    <w:rsid w:val="00D6713D"/>
    <w:rsid w:val="00D716A4"/>
    <w:rsid w:val="00D77277"/>
    <w:rsid w:val="00D8313D"/>
    <w:rsid w:val="00D83EEC"/>
    <w:rsid w:val="00D855B2"/>
    <w:rsid w:val="00D879A3"/>
    <w:rsid w:val="00DA07B9"/>
    <w:rsid w:val="00DA2F94"/>
    <w:rsid w:val="00DB6EC6"/>
    <w:rsid w:val="00DC1E8A"/>
    <w:rsid w:val="00DC2BB5"/>
    <w:rsid w:val="00DD0447"/>
    <w:rsid w:val="00DD2E5D"/>
    <w:rsid w:val="00DD3D0C"/>
    <w:rsid w:val="00DD5341"/>
    <w:rsid w:val="00DD721B"/>
    <w:rsid w:val="00DE0C53"/>
    <w:rsid w:val="00DE27B2"/>
    <w:rsid w:val="00DE5AD7"/>
    <w:rsid w:val="00DE644C"/>
    <w:rsid w:val="00DE6C7D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4163B"/>
    <w:rsid w:val="00E4163F"/>
    <w:rsid w:val="00E44235"/>
    <w:rsid w:val="00E45DD6"/>
    <w:rsid w:val="00E528DA"/>
    <w:rsid w:val="00E62605"/>
    <w:rsid w:val="00E66AAD"/>
    <w:rsid w:val="00E7235E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45D5"/>
    <w:rsid w:val="00EC5760"/>
    <w:rsid w:val="00ED0ADD"/>
    <w:rsid w:val="00ED1795"/>
    <w:rsid w:val="00ED5294"/>
    <w:rsid w:val="00EE08B5"/>
    <w:rsid w:val="00EE271C"/>
    <w:rsid w:val="00EE563E"/>
    <w:rsid w:val="00EF15B0"/>
    <w:rsid w:val="00EF49A8"/>
    <w:rsid w:val="00EF738B"/>
    <w:rsid w:val="00F018E8"/>
    <w:rsid w:val="00F021F7"/>
    <w:rsid w:val="00F03687"/>
    <w:rsid w:val="00F03A00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33A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15AF"/>
    <w:rsid w:val="00FD27A9"/>
    <w:rsid w:val="00FD3AA1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59EE788"/>
    <w:rsid w:val="6D064830"/>
    <w:rsid w:val="71DE70BC"/>
    <w:rsid w:val="744D12C4"/>
    <w:rsid w:val="76EA5E9F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4F508CF7-79BF-4FA8-ABB2-6BB9C5FA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0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E0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E07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ptextChar">
    <w:name w:val="sp_text Char"/>
    <w:basedOn w:val="Predvolenpsmoodseku"/>
    <w:link w:val="sptext"/>
    <w:locked/>
    <w:rsid w:val="00EC45D5"/>
    <w:rPr>
      <w:rFonts w:ascii="Arial" w:hAnsi="Arial" w:cs="Arial"/>
    </w:rPr>
  </w:style>
  <w:style w:type="paragraph" w:customStyle="1" w:styleId="sptext">
    <w:name w:val="sp_text"/>
    <w:basedOn w:val="Normlny"/>
    <w:link w:val="sptextChar"/>
    <w:qFormat/>
    <w:rsid w:val="00EC45D5"/>
    <w:pPr>
      <w:spacing w:line="288" w:lineRule="auto"/>
    </w:pPr>
    <w:rPr>
      <w:rFonts w:ascii="Arial" w:hAnsi="Arial" w:cs="Arial"/>
      <w:sz w:val="2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E0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172A9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A01A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400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2" ma:contentTypeDescription="Umožňuje vytvoriť nový dokument." ma:contentTypeScope="" ma:versionID="8ef1884cfcc0d5c81a6fad2f4d649f18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54581a0b592c2b02afe243000b69af26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3BA18-63C0-407D-BED1-37011C7E7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STUD - Tomáš Danko</cp:lastModifiedBy>
  <cp:revision>3</cp:revision>
  <cp:lastPrinted>2024-01-03T18:50:00Z</cp:lastPrinted>
  <dcterms:created xsi:type="dcterms:W3CDTF">2025-01-12T14:55:00Z</dcterms:created>
  <dcterms:modified xsi:type="dcterms:W3CDTF">2025-01-12T15:10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